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23" w:rsidRPr="005B5ADB" w:rsidRDefault="00312A23" w:rsidP="00312A2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4142F" w:rsidRPr="00286217" w:rsidRDefault="0014142F" w:rsidP="00141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217">
        <w:rPr>
          <w:rFonts w:ascii="Times New Roman" w:hAnsi="Times New Roman" w:cs="Times New Roman"/>
          <w:sz w:val="28"/>
          <w:szCs w:val="28"/>
        </w:rPr>
        <w:t>РОЗКЛАД</w:t>
      </w:r>
    </w:p>
    <w:p w:rsidR="0014142F" w:rsidRPr="00286217" w:rsidRDefault="0014142F" w:rsidP="001414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6217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21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217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21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862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862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86217">
        <w:rPr>
          <w:rFonts w:ascii="Times New Roman" w:hAnsi="Times New Roman" w:cs="Times New Roman"/>
          <w:sz w:val="28"/>
          <w:szCs w:val="28"/>
        </w:rPr>
        <w:t xml:space="preserve">  2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 xml:space="preserve">по 06 червня </w:t>
      </w:r>
      <w:r w:rsidRPr="00286217">
        <w:rPr>
          <w:rFonts w:ascii="Times New Roman" w:hAnsi="Times New Roman" w:cs="Times New Roman"/>
          <w:sz w:val="28"/>
          <w:szCs w:val="28"/>
        </w:rPr>
        <w:t>2022 року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CE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>с. Зелена</w:t>
      </w:r>
      <w:proofErr w:type="gramStart"/>
      <w:r w:rsidRPr="0028621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gramEnd"/>
      <w:r w:rsidRPr="00286217">
        <w:rPr>
          <w:rFonts w:ascii="Times New Roman" w:hAnsi="Times New Roman" w:cs="Times New Roman"/>
          <w:sz w:val="28"/>
          <w:szCs w:val="28"/>
          <w:lang w:val="uk-UA"/>
        </w:rPr>
        <w:t>іброва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"/>
        <w:gridCol w:w="514"/>
        <w:gridCol w:w="800"/>
        <w:gridCol w:w="1000"/>
        <w:gridCol w:w="980"/>
        <w:gridCol w:w="1140"/>
        <w:gridCol w:w="1200"/>
        <w:gridCol w:w="1670"/>
        <w:gridCol w:w="1860"/>
        <w:gridCol w:w="2950"/>
        <w:gridCol w:w="1070"/>
        <w:gridCol w:w="814"/>
      </w:tblGrid>
      <w:tr w:rsidR="0014142F" w:rsidRPr="005B5ADB" w:rsidTr="004A7B2C">
        <w:trPr>
          <w:trHeight w:val="25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Б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у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кла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у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форм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ійног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нет-ресурс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є</w:t>
            </w:r>
            <w:proofErr w:type="spellEnd"/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  <w:proofErr w:type="spellEnd"/>
          </w:p>
        </w:tc>
      </w:tr>
      <w:tr w:rsidR="0014142F" w:rsidRPr="005B5ADB" w:rsidTr="004A7B2C">
        <w:trPr>
          <w:trHeight w:val="444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кла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42F" w:rsidRPr="00E82CEC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142F" w:rsidRPr="005B5ADB" w:rsidRDefault="0014142F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ереда</w:t>
            </w:r>
            <w:proofErr w:type="spellEnd"/>
          </w:p>
          <w:p w:rsidR="0014142F" w:rsidRPr="005B5ADB" w:rsidRDefault="0014142F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чення природи для людей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єкт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Черво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ниг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и”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ДС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5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AM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14142F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14142F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vqf-pvvv-dqr</w:t>
              </w:r>
            </w:hyperlink>
            <w:r w:rsidR="0014142F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42F" w:rsidRPr="00E82CEC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 письмового додавання і віднімання двоцифрових чисел. Розв’язування задач (№№1014-102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меновані числа. Додавання і віднімання багатоцифрових чисел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Математика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Середа, 25 травня · 9:30–10:50AM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і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3056A0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Посилання: </w:t>
            </w:r>
            <w:hyperlink r:id="rId6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uk-UA"/>
                </w:rPr>
                <w:t>https://meet.google.com/mix-fghr-bph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E82CEC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42F" w:rsidRPr="005B5ADB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E82CEC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наліз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оботи.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лова – назви предметів. Іменник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дсумков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за темою «Текст» (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9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4 клас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5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1:00AM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Goog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et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Посилання: </w:t>
            </w:r>
            <w:hyperlink r:id="rId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gvo-egzu-dgs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42F" w:rsidRPr="00E82CEC" w:rsidTr="004A7B2C">
        <w:trPr>
          <w:trHeight w:val="158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. Науменко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Перлинка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Книга з літературного читання 2 клас. Казки народів світу. Англійськ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азка «Сорочаче гніздо» (с. 33-36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Л. Осадчук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Роди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рисовича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оловна думка тексту. Складання розповіді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Читання</w:t>
            </w:r>
            <w:proofErr w:type="spellEnd"/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, 25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</w:p>
          <w:p w:rsidR="0014142F" w:rsidRPr="005B5ADB" w:rsidRDefault="0014142F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5B5ADB" w:rsidRDefault="0014142F" w:rsidP="004A7B2C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  <w:hyperlink r:id="rId8" w:history="1">
              <w:r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xha-</w:t>
              </w:r>
              <w:r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lastRenderedPageBreak/>
                <w:t>nyhp-jyj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14142F" w:rsidRPr="00046A48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9" w:history="1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42F" w:rsidRPr="005B5ADB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56A0" w:rsidRPr="005B5ADB" w:rsidRDefault="003056A0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</w:t>
            </w:r>
            <w:proofErr w:type="spellEnd"/>
          </w:p>
          <w:p w:rsidR="003056A0" w:rsidRPr="005B5ADB" w:rsidRDefault="003056A0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8D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и -- творчі.</w:t>
            </w:r>
          </w:p>
          <w:p w:rsidR="003056A0" w:rsidRPr="005B5ADB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8D5957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вторення вивченого матеріалу. Аналіз </w:t>
            </w:r>
            <w:proofErr w:type="spellStart"/>
            <w:r w:rsidRPr="008D5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агностувальної</w:t>
            </w:r>
            <w:proofErr w:type="spellEnd"/>
            <w:r w:rsidRPr="008D5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обо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  <w:hyperlink r:id="rId10" w:history="1">
              <w:r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exn-hejt-tgz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бо відкрийте Meet і введіть такий код: exn-hejt-tgz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E82CEC" w:rsidTr="004A7B2C">
        <w:trPr>
          <w:trHeight w:val="90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8D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ектна робота. Створюємо колаж.</w:t>
            </w:r>
          </w:p>
          <w:p w:rsidR="003056A0" w:rsidRPr="005B5ADB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бота. Читання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</w:p>
          <w:p w:rsidR="003056A0" w:rsidRPr="003056A0" w:rsidRDefault="0092428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11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dnp-hdet-fiw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бо відкрийте Meet і введіть такий код: dnp-hdet-fiw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. Гра Куби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Аналіз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оботи.Повторе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абутих навич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</w:p>
          <w:p w:rsidR="003056A0" w:rsidRPr="003056A0" w:rsidRDefault="0092428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12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oid-jcqw-une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бо відкрийте Meet і введіть такий код: oid-jcqw-un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5B5ADB" w:rsidTr="004A7B2C">
        <w:trPr>
          <w:trHeight w:val="90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E82CEC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т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от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ах І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загальне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мфон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В.-А. Моцарт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мфон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0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оль-міно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ш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рагмент) ХТД: «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інчик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», муз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Н. Май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— виконання; м/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ленький Моцарт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істо майбутнього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рож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йбутн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є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М: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і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ах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мфонічног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кестру просто неб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André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Rieu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ла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арів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ипка (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і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вієнк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ик –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ниц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баче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М: </w:t>
            </w:r>
            <w:proofErr w:type="spellStart"/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тли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рку «Фантастич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ТД: </w:t>
            </w:r>
            <w:proofErr w:type="spellStart"/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с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ь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Балем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ірш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Карас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Музичне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мистецтв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2,4 клас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Четве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, 26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hyperlink r:id="rId13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</w:rPr>
                <w:t>https://meet.google.com/kdv-rjqs-zh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т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центр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: О.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єв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ят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н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Гогу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ХТД: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аплікаці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онце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ба»,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к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і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онце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е центром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оров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апі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аплікація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то майбутнього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яття: макет. Колективний проєкт «Місто мрії».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ТД: малювання міста мрії (олівці, фломастери, фарб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,4 клас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6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 · 11:00–11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pp</w:t>
              </w:r>
              <w:proofErr w:type="spellEnd"/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uyq</w:t>
              </w:r>
              <w:proofErr w:type="spellEnd"/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hs</w:t>
              </w:r>
              <w:proofErr w:type="spellEnd"/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ізична культура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твер, 26 травня · 11:30–11:50AM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cie-pynf-hiy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56A0" w:rsidRPr="005B5ADB" w:rsidRDefault="003056A0" w:rsidP="004A7B2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</w:p>
          <w:p w:rsidR="003056A0" w:rsidRPr="005B5ADB" w:rsidRDefault="003056A0" w:rsidP="004A7B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П’ятниця 27.05.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бота з дитячою книжкою. О. Іваненко «Казк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 маленького Піка».  В. Науменко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Перлинка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с. 108-115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іс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клеррен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реклад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ійськ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а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аєздног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«Гора,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хал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Ч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итання</w:t>
            </w:r>
            <w:proofErr w:type="spell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xis-chnj-tte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числення виразів на дії одного ступеня. Знаходження значень виразів зі змінною. Розв’язування задач (№№1021-103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ноження і ділення на одноцифрове число. Площа  (№№ 590-598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30–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yyg-byct-fpo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лова - ознаки предметів. Прикметник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ексти</w:t>
            </w:r>
            <w:proofErr w:type="spellEnd"/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удожнього</w:t>
            </w:r>
            <w:proofErr w:type="spellEnd"/>
            <w:r w:rsidRPr="005B5AD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науково-популярного</w:t>
            </w:r>
            <w:proofErr w:type="spellEnd"/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тил</w:t>
            </w:r>
            <w:proofErr w:type="gramEnd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прави</w:t>
            </w:r>
            <w:proofErr w:type="spellEnd"/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78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giu-ytng-dy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лайн-редактор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рафічний редактор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творення проєктів у середовищі програмування. Як ідеї і вміння можуть допомогти людям?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ка</w:t>
            </w:r>
            <w:proofErr w:type="spell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ryp-pumi-vox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rPr>
          <w:trHeight w:val="2126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аплікації «Пташине гніздечко» (с. 118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оматичні саше. Виготовлення мішечка для трав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27 травня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0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bxf-jpcf-vu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:30 -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1: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ізичн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ізичн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ельник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овуючі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Вправи на опанування навичок володіння малим м’ячем. Рухливі народні ігри та естафе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’ятниця, 27 тра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sr-ceqj-ws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неділок 30.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хорона природ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робота з теми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Наш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атьківщина -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а”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30 тра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wa-edfx-spo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rPr>
          <w:trHeight w:val="5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меншення, збільшення числа на кілька одиниць (повторення). Розв’язування задач (№№1031-104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ноження і ділення на двоцифрове число (№№ 599-603 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30 тра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3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yee-jhyi-va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лова – назви дій предметів. Дієслова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ня</w:t>
            </w:r>
            <w:proofErr w:type="spellEnd"/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B5ADB">
              <w:rPr>
                <w:rFonts w:ascii="Times New Roman" w:hAnsi="Times New Roman" w:cs="Times New Roman"/>
                <w:b/>
                <w:color w:val="006FC0"/>
                <w:spacing w:val="-3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Будова</w:t>
            </w:r>
            <w:r w:rsidRPr="005B5A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5B5AD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прави</w:t>
            </w:r>
            <w:proofErr w:type="spellEnd"/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81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ubu-yaxd-wy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. Науменко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Перлинка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Книга з літературного читання 2 клас.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азки народів світу. Сербська  казка «Жбан меду» (с. 36-38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Еліс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клеррен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Переклад з англійської Олег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єздног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«Гора, що покохал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ння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idq-emgg-twg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чі на знаходження дробу від числа та числа за величиною дробу (№№ 604-611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AM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kmj-eqoa-pmr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 31.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она книга Україн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та систематизація знан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qy-nhrj-cje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іагностувальна</w:t>
            </w:r>
            <w:proofErr w:type="spellEnd"/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бота № 8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даткові вправи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№ 612-616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8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rix-dmmz-swm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rPr>
          <w:trHeight w:val="207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лова - назви чисел.  Числівник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торення. Частини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ви.Іменник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икметник  (вправи 382 – 383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mdh-xxwp-jv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тературне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ельникович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бота з дитячою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нижкою. Фантастичні оповіданн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Еліс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клеррен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Переклад з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нглійської Олег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єздног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«Гора, що покохала 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ння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esd-pmac-iw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ав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omr-utmx-cy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rPr>
          <w:trHeight w:val="56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 01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робота з теми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Приро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літку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рінка моїх досягнен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knt-ipqs-ten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. Календар. Місяць. Рік (№№1041-1048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і вправи (№№ 617-624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1 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ink-ovuq-cfa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виток зв’язного мовлення № 17.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будова і записування речень, що передають зміст сюжетних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алюнків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М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ітні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кули”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вторення. Речення. Текст  (вправа 384 -385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4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vhn-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lastRenderedPageBreak/>
                <w:t>kcto-sqp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зки.  Складання каз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айки. Таї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атченко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Склянка з водою», Олександр Лук’яненко «Жаліслива качка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5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pww-buxy-wu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 02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. Гра Кубик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бота. Аудіювання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</w:p>
          <w:p w:rsidR="003056A0" w:rsidRPr="003056A0" w:rsidRDefault="0092428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36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 теми Наш світ.</w:t>
            </w:r>
          </w:p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Аналіз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боти.</w:t>
            </w:r>
          </w:p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ша творчіст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</w:p>
          <w:p w:rsidR="003056A0" w:rsidRPr="003056A0" w:rsidRDefault="0092428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37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</w:t>
            </w:r>
            <w:proofErr w:type="spellEnd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рок повторення та узагальнення.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загальнення та систематизація вивченого матеріалу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</w:t>
            </w:r>
            <w:proofErr w:type="spellStart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GoogleMeet</w:t>
            </w:r>
            <w:proofErr w:type="spellEnd"/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, натисніть це посилання: </w:t>
            </w:r>
          </w:p>
          <w:p w:rsidR="003056A0" w:rsidRPr="003056A0" w:rsidRDefault="0092428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38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СМ: слухання музичних творів (на вибір учителя та за бажанням учнів) ХТД: створення  уроку-концер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СМ: слухання музичних творів (на вибір учителя та за бажанням учнів) ХТД: створення  уроку-концерт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Музичне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мистецтво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Четвер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, 2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hyperlink r:id="rId39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itd-xjbc-nyq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загальнення. Підсумкова виставка художніх робіт учнів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-виставка. 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</w:t>
            </w:r>
            <w:proofErr w:type="spellEnd"/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0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yzm-xfru-ww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. Вправи на опанування навичок володіння малим м’ячем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. Вправи на опанування навичок володіння малим м’ячем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, 2 чер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hes-dcyy-xe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 03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ірка Мензатюк «Борщ»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за розділом «Як знайти себе та підкорити світ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4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ovy-kkvq-zgn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знань з вивченого матеріалу (№№1049-1056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даткові вправи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№ 625-629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jgt-pdru-nq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rPr>
          <w:trHeight w:val="2187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матеріалу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торення. Речення. Текст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4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ypc-gpbt-oq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 вивченого в 2 класі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 вивченого в 4 класі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  <w:hyperlink r:id="rId4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rym-rnwr-ur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готовлення виробів за вибором учнів. Підсумковий ур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готовлення виробів за вибором учнів. 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iyx-unop-diu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. Підсумковий ур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прави. Рухливі народні ігри та естафети. 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7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mw-anan-cs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 06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наліз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ої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оботи. Підсумковий урок за рік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6 чер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8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mgb-moch-vxh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знань з вивченого матеріалу. Підсумок за рі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каві задачі (№№ 630-635).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6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49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vbw-fcmt-cgj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50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rya-prck-kh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rPr>
          <w:trHeight w:val="509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  <w:proofErr w:type="spellEnd"/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51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uiq-rhzb-cya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E82CEC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для </w:t>
            </w: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</w:t>
            </w:r>
            <w:proofErr w:type="gram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в</w:t>
            </w:r>
            <w:proofErr w:type="gramEnd"/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proofErr w:type="spellEnd"/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92428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52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fyd-sjcq-obm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5444A" w:rsidRPr="005B5ADB" w:rsidRDefault="0005444A" w:rsidP="00F15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5B5AD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. </w:t>
      </w:r>
    </w:p>
    <w:p w:rsidR="0014142F" w:rsidRPr="00E82CEC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sectPr w:rsidR="0014142F" w:rsidRPr="00E82CEC" w:rsidSect="003526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CF9"/>
    <w:rsid w:val="000317CE"/>
    <w:rsid w:val="00046A48"/>
    <w:rsid w:val="000524E1"/>
    <w:rsid w:val="0005444A"/>
    <w:rsid w:val="0006103B"/>
    <w:rsid w:val="000B684E"/>
    <w:rsid w:val="000B7855"/>
    <w:rsid w:val="000D1933"/>
    <w:rsid w:val="000E7683"/>
    <w:rsid w:val="000F5843"/>
    <w:rsid w:val="001125CB"/>
    <w:rsid w:val="00131CF9"/>
    <w:rsid w:val="00133806"/>
    <w:rsid w:val="0014142F"/>
    <w:rsid w:val="00154A9F"/>
    <w:rsid w:val="0019506E"/>
    <w:rsid w:val="001A46FE"/>
    <w:rsid w:val="001F0B3A"/>
    <w:rsid w:val="00207160"/>
    <w:rsid w:val="0020798F"/>
    <w:rsid w:val="00210E58"/>
    <w:rsid w:val="00211DF0"/>
    <w:rsid w:val="0021777C"/>
    <w:rsid w:val="00225C70"/>
    <w:rsid w:val="00227A1C"/>
    <w:rsid w:val="00231F7F"/>
    <w:rsid w:val="00233486"/>
    <w:rsid w:val="0027740B"/>
    <w:rsid w:val="00277A54"/>
    <w:rsid w:val="00285AA6"/>
    <w:rsid w:val="00286217"/>
    <w:rsid w:val="002C10C6"/>
    <w:rsid w:val="002C63E2"/>
    <w:rsid w:val="002F0D30"/>
    <w:rsid w:val="002F0E20"/>
    <w:rsid w:val="002F5184"/>
    <w:rsid w:val="003056A0"/>
    <w:rsid w:val="00312A23"/>
    <w:rsid w:val="00322AEC"/>
    <w:rsid w:val="003405CE"/>
    <w:rsid w:val="00352624"/>
    <w:rsid w:val="00365283"/>
    <w:rsid w:val="003B12B2"/>
    <w:rsid w:val="003F3D75"/>
    <w:rsid w:val="00412F9D"/>
    <w:rsid w:val="00413D25"/>
    <w:rsid w:val="00426966"/>
    <w:rsid w:val="00446B55"/>
    <w:rsid w:val="0046235C"/>
    <w:rsid w:val="00491109"/>
    <w:rsid w:val="004A7B2C"/>
    <w:rsid w:val="004E42D2"/>
    <w:rsid w:val="004E5E99"/>
    <w:rsid w:val="0050096C"/>
    <w:rsid w:val="00516D80"/>
    <w:rsid w:val="00537596"/>
    <w:rsid w:val="00544B8D"/>
    <w:rsid w:val="00560F4F"/>
    <w:rsid w:val="00575F6D"/>
    <w:rsid w:val="0059078C"/>
    <w:rsid w:val="005A5511"/>
    <w:rsid w:val="005B5ADB"/>
    <w:rsid w:val="005B6165"/>
    <w:rsid w:val="005C0F14"/>
    <w:rsid w:val="0061333D"/>
    <w:rsid w:val="00623829"/>
    <w:rsid w:val="0062454F"/>
    <w:rsid w:val="00626451"/>
    <w:rsid w:val="006573D0"/>
    <w:rsid w:val="00666F62"/>
    <w:rsid w:val="00671106"/>
    <w:rsid w:val="00677788"/>
    <w:rsid w:val="006D54E2"/>
    <w:rsid w:val="006D6B9B"/>
    <w:rsid w:val="006E2278"/>
    <w:rsid w:val="006F2F75"/>
    <w:rsid w:val="006F6FE2"/>
    <w:rsid w:val="00712367"/>
    <w:rsid w:val="00724A2F"/>
    <w:rsid w:val="00736CD5"/>
    <w:rsid w:val="007379C4"/>
    <w:rsid w:val="007D0E1A"/>
    <w:rsid w:val="00824450"/>
    <w:rsid w:val="00877391"/>
    <w:rsid w:val="00880E2E"/>
    <w:rsid w:val="008822BE"/>
    <w:rsid w:val="008955B0"/>
    <w:rsid w:val="008D5957"/>
    <w:rsid w:val="008F2DE9"/>
    <w:rsid w:val="0090172E"/>
    <w:rsid w:val="00904A95"/>
    <w:rsid w:val="00911BFD"/>
    <w:rsid w:val="00924288"/>
    <w:rsid w:val="00964184"/>
    <w:rsid w:val="00983F03"/>
    <w:rsid w:val="009A54DE"/>
    <w:rsid w:val="009B6323"/>
    <w:rsid w:val="009E0EAC"/>
    <w:rsid w:val="00A62F68"/>
    <w:rsid w:val="00AC0028"/>
    <w:rsid w:val="00AC467D"/>
    <w:rsid w:val="00AE1036"/>
    <w:rsid w:val="00AF14ED"/>
    <w:rsid w:val="00B618A5"/>
    <w:rsid w:val="00B64E70"/>
    <w:rsid w:val="00B65F03"/>
    <w:rsid w:val="00B7493D"/>
    <w:rsid w:val="00BA3050"/>
    <w:rsid w:val="00C1470B"/>
    <w:rsid w:val="00C270AF"/>
    <w:rsid w:val="00C43F30"/>
    <w:rsid w:val="00C4462D"/>
    <w:rsid w:val="00C62EA0"/>
    <w:rsid w:val="00C6389F"/>
    <w:rsid w:val="00C71D8D"/>
    <w:rsid w:val="00C9055B"/>
    <w:rsid w:val="00CC5B12"/>
    <w:rsid w:val="00CE3F97"/>
    <w:rsid w:val="00CE493D"/>
    <w:rsid w:val="00CF094D"/>
    <w:rsid w:val="00CF4E4D"/>
    <w:rsid w:val="00D11FE3"/>
    <w:rsid w:val="00D27BCE"/>
    <w:rsid w:val="00D434B1"/>
    <w:rsid w:val="00D573B0"/>
    <w:rsid w:val="00DD50E0"/>
    <w:rsid w:val="00DF3936"/>
    <w:rsid w:val="00E11253"/>
    <w:rsid w:val="00E33A65"/>
    <w:rsid w:val="00E72F3A"/>
    <w:rsid w:val="00E82CEC"/>
    <w:rsid w:val="00E84FD4"/>
    <w:rsid w:val="00ED629B"/>
    <w:rsid w:val="00EE0659"/>
    <w:rsid w:val="00EF3359"/>
    <w:rsid w:val="00F133D6"/>
    <w:rsid w:val="00F15646"/>
    <w:rsid w:val="00F33A2D"/>
    <w:rsid w:val="00F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A"/>
  </w:style>
  <w:style w:type="paragraph" w:styleId="1">
    <w:name w:val="heading 1"/>
    <w:basedOn w:val="a"/>
    <w:next w:val="a"/>
    <w:link w:val="10"/>
    <w:qFormat/>
    <w:rsid w:val="0014142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7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3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231F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78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">
    <w:name w:val="Line Number"/>
    <w:basedOn w:val="a0"/>
    <w:semiHidden/>
    <w:rsid w:val="000524E1"/>
  </w:style>
  <w:style w:type="table" w:styleId="11">
    <w:name w:val="Table Simple 1"/>
    <w:basedOn w:val="a1"/>
    <w:uiPriority w:val="99"/>
    <w:rsid w:val="000524E1"/>
    <w:rPr>
      <w:rFonts w:ascii="Calibri" w:eastAsia="Times New Roman" w:hAnsi="Calibri" w:cs="Times New Roman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6"/>
    <w:qFormat/>
    <w:rsid w:val="002F0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Шрифт абзацу за замовчуванням"/>
    <w:rsid w:val="002F0E20"/>
    <w:rPr>
      <w:sz w:val="20"/>
    </w:rPr>
  </w:style>
  <w:style w:type="character" w:customStyle="1" w:styleId="275pt">
    <w:name w:val="Основной текст (2) + 75 pt"/>
    <w:basedOn w:val="a0"/>
    <w:rsid w:val="002F0E20"/>
    <w:rPr>
      <w:rFonts w:ascii="Times New Roman" w:hAnsi="Times New Roman"/>
      <w:color w:val="000000"/>
      <w:sz w:val="15"/>
      <w:shd w:val="clear" w:color="auto" w:fill="FFFFFF"/>
    </w:rPr>
  </w:style>
  <w:style w:type="character" w:customStyle="1" w:styleId="275pt0">
    <w:name w:val="Основной текст (2) + 75 ptПолужирный"/>
    <w:basedOn w:val="a0"/>
    <w:rsid w:val="0061333D"/>
    <w:rPr>
      <w:rFonts w:ascii="Times New Roman" w:hAnsi="Times New Roman"/>
      <w:b/>
      <w:color w:val="000000"/>
      <w:sz w:val="15"/>
    </w:rPr>
  </w:style>
  <w:style w:type="character" w:customStyle="1" w:styleId="10">
    <w:name w:val="Заголовок 1 Знак"/>
    <w:basedOn w:val="a0"/>
    <w:link w:val="1"/>
    <w:rsid w:val="0014142F"/>
    <w:rPr>
      <w:rFonts w:ascii="Arial" w:eastAsia="SimSu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kdv-rjqs-zhd" TargetMode="External"/><Relationship Id="rId18" Type="http://schemas.openxmlformats.org/officeDocument/2006/relationships/hyperlink" Target="https://meet.google.com/giu-ytng-dyp" TargetMode="External"/><Relationship Id="rId26" Type="http://schemas.openxmlformats.org/officeDocument/2006/relationships/hyperlink" Target="https://meet.google.com/kmj-eqoa-pmr" TargetMode="External"/><Relationship Id="rId39" Type="http://schemas.openxmlformats.org/officeDocument/2006/relationships/hyperlink" Target="https://meet.google.com/itd-xjbc-ny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nsr-ceqj-wsp" TargetMode="External"/><Relationship Id="rId34" Type="http://schemas.openxmlformats.org/officeDocument/2006/relationships/hyperlink" Target="https://meet.google.com/vhn-kcto-sqp" TargetMode="External"/><Relationship Id="rId42" Type="http://schemas.openxmlformats.org/officeDocument/2006/relationships/hyperlink" Target="https://meet.google.com/ovy-kkvq-zgn" TargetMode="External"/><Relationship Id="rId47" Type="http://schemas.openxmlformats.org/officeDocument/2006/relationships/hyperlink" Target="https://meet.google.com/nmw-anan-csz" TargetMode="External"/><Relationship Id="rId50" Type="http://schemas.openxmlformats.org/officeDocument/2006/relationships/hyperlink" Target="https://meet.google.com/rya-prck-kht" TargetMode="External"/><Relationship Id="rId7" Type="http://schemas.openxmlformats.org/officeDocument/2006/relationships/hyperlink" Target="https://meet.google.com/gvo-egzu-dgs" TargetMode="External"/><Relationship Id="rId12" Type="http://schemas.openxmlformats.org/officeDocument/2006/relationships/hyperlink" Target="https://meet.google.com/oid-jcqw-une" TargetMode="External"/><Relationship Id="rId17" Type="http://schemas.openxmlformats.org/officeDocument/2006/relationships/hyperlink" Target="https://meet.google.com/yyg-byct-fpo" TargetMode="External"/><Relationship Id="rId25" Type="http://schemas.openxmlformats.org/officeDocument/2006/relationships/hyperlink" Target="https://meet.google.com/idq-emgg-twg" TargetMode="External"/><Relationship Id="rId33" Type="http://schemas.openxmlformats.org/officeDocument/2006/relationships/hyperlink" Target="https://meet.google.com/ink-ovuq-cfa" TargetMode="External"/><Relationship Id="rId38" Type="http://schemas.openxmlformats.org/officeDocument/2006/relationships/hyperlink" Target="https://meet.google.com/zfu-ipgv-ngj" TargetMode="External"/><Relationship Id="rId46" Type="http://schemas.openxmlformats.org/officeDocument/2006/relationships/hyperlink" Target="https://meet.google.com/iyx-unop-di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is-chnj-tte" TargetMode="External"/><Relationship Id="rId20" Type="http://schemas.openxmlformats.org/officeDocument/2006/relationships/hyperlink" Target="https://meet.google.com/bxf-jpcf-vup" TargetMode="External"/><Relationship Id="rId29" Type="http://schemas.openxmlformats.org/officeDocument/2006/relationships/hyperlink" Target="https://meet.google.com/mdh-xxwp-jvo" TargetMode="External"/><Relationship Id="rId41" Type="http://schemas.openxmlformats.org/officeDocument/2006/relationships/hyperlink" Target="https://meet.google.com/hes-dcyy-xez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ix-fghr-bph" TargetMode="External"/><Relationship Id="rId11" Type="http://schemas.openxmlformats.org/officeDocument/2006/relationships/hyperlink" Target="https://meet.google.com/dnp-hdet-fiw" TargetMode="External"/><Relationship Id="rId24" Type="http://schemas.openxmlformats.org/officeDocument/2006/relationships/hyperlink" Target="https://meet.google.com/ubu-yaxd-wyx" TargetMode="External"/><Relationship Id="rId32" Type="http://schemas.openxmlformats.org/officeDocument/2006/relationships/hyperlink" Target="https://meet.google.com/knt-ipqs-ten" TargetMode="External"/><Relationship Id="rId37" Type="http://schemas.openxmlformats.org/officeDocument/2006/relationships/hyperlink" Target="https://meet.google.com/zfu-ipgv-ngj" TargetMode="External"/><Relationship Id="rId40" Type="http://schemas.openxmlformats.org/officeDocument/2006/relationships/hyperlink" Target="https://meet.google.com/yzm-xfru-wwt" TargetMode="External"/><Relationship Id="rId45" Type="http://schemas.openxmlformats.org/officeDocument/2006/relationships/hyperlink" Target="https://meet.google.com/rym-rnwr-urz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meet.google.com/vqf-pvvv-dqr" TargetMode="External"/><Relationship Id="rId15" Type="http://schemas.openxmlformats.org/officeDocument/2006/relationships/hyperlink" Target="https://meet.google.com/cie-pynf-hiy" TargetMode="External"/><Relationship Id="rId23" Type="http://schemas.openxmlformats.org/officeDocument/2006/relationships/hyperlink" Target="https://meet.google.com/yee-jhyi-vax" TargetMode="External"/><Relationship Id="rId28" Type="http://schemas.openxmlformats.org/officeDocument/2006/relationships/hyperlink" Target="https://meet.google.com/rix-dmmz-swm" TargetMode="External"/><Relationship Id="rId36" Type="http://schemas.openxmlformats.org/officeDocument/2006/relationships/hyperlink" Target="https://meet.google.com/zfu-ipgv-ngj" TargetMode="External"/><Relationship Id="rId49" Type="http://schemas.openxmlformats.org/officeDocument/2006/relationships/hyperlink" Target="https://meet.google.com/vbw-fcmt-cgj" TargetMode="External"/><Relationship Id="rId10" Type="http://schemas.openxmlformats.org/officeDocument/2006/relationships/hyperlink" Target="https://meet.google.com/exn-hejt-tgz" TargetMode="External"/><Relationship Id="rId19" Type="http://schemas.openxmlformats.org/officeDocument/2006/relationships/hyperlink" Target="https://meet.google.com/ryp-pumi-vox" TargetMode="External"/><Relationship Id="rId31" Type="http://schemas.openxmlformats.org/officeDocument/2006/relationships/hyperlink" Target="https://meet.google.com/omr-utmx-cyz" TargetMode="External"/><Relationship Id="rId44" Type="http://schemas.openxmlformats.org/officeDocument/2006/relationships/hyperlink" Target="https://meet.google.com/ypc-gpbt-oqt" TargetMode="External"/><Relationship Id="rId52" Type="http://schemas.openxmlformats.org/officeDocument/2006/relationships/hyperlink" Target="https://meet.google.com/fyd-sjcq-o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iu-kqmb-pfv" TargetMode="External"/><Relationship Id="rId14" Type="http://schemas.openxmlformats.org/officeDocument/2006/relationships/hyperlink" Target="https://meet.google.com/hpp-wuyq-shs" TargetMode="External"/><Relationship Id="rId22" Type="http://schemas.openxmlformats.org/officeDocument/2006/relationships/hyperlink" Target="https://meet.google.com/nwa-edfx-spo" TargetMode="External"/><Relationship Id="rId27" Type="http://schemas.openxmlformats.org/officeDocument/2006/relationships/hyperlink" Target="https://meet.google.com/nqy-nhrj-cje" TargetMode="External"/><Relationship Id="rId30" Type="http://schemas.openxmlformats.org/officeDocument/2006/relationships/hyperlink" Target="https://meet.google.com/esd-pmac-iwd" TargetMode="External"/><Relationship Id="rId35" Type="http://schemas.openxmlformats.org/officeDocument/2006/relationships/hyperlink" Target="https://meet.google.com/pww-buxy-wux" TargetMode="External"/><Relationship Id="rId43" Type="http://schemas.openxmlformats.org/officeDocument/2006/relationships/hyperlink" Target="https://meet.google.com/jgt-pdru-nqd" TargetMode="External"/><Relationship Id="rId48" Type="http://schemas.openxmlformats.org/officeDocument/2006/relationships/hyperlink" Target="https://meet.google.com/mgb-moch-vxh" TargetMode="External"/><Relationship Id="rId8" Type="http://schemas.openxmlformats.org/officeDocument/2006/relationships/hyperlink" Target="https://meet.google.com/xha-nyhp-jyj" TargetMode="External"/><Relationship Id="rId51" Type="http://schemas.openxmlformats.org/officeDocument/2006/relationships/hyperlink" Target="https://meet.google.com/uiq-rhzb-c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5339-124D-4FEC-9082-AAAAFA0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2-01-25T10:11:00Z</dcterms:created>
  <dcterms:modified xsi:type="dcterms:W3CDTF">2022-05-26T12:55:00Z</dcterms:modified>
</cp:coreProperties>
</file>